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3A" w:rsidRPr="006A0098" w:rsidRDefault="002C2D3A" w:rsidP="003A5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PVISELŐ TESTÜLETÉNEK</w:t>
      </w:r>
    </w:p>
    <w:p w:rsidR="002C2D3A" w:rsidRPr="006A0098" w:rsidRDefault="003A5124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8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</w:t>
      </w:r>
      <w:r w:rsidR="002C2D3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9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(</w:t>
      </w:r>
      <w:r w:rsidR="00461A3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. 19</w:t>
      </w:r>
      <w:r w:rsidR="00DE4C7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2C2D3A"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Kt. sz.</w:t>
      </w: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gramStart"/>
      <w:r w:rsidRPr="006A00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atározata</w:t>
      </w:r>
      <w:proofErr w:type="gramEnd"/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sély és Otthon – Mindkettő lehetséges című EFOP-1.2.11-16-2017-00009 kódszámú pályázatból nyújtható ösztönző támogatások igénylésére érkezett pályázatokról</w:t>
      </w:r>
    </w:p>
    <w:p w:rsidR="002C2D3A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C2D3A" w:rsidRPr="00A87110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8711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r w:rsidR="00764DB1" w:rsidRPr="00A8711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iszavasváriban lakó és regisztrált álláskereső</w:t>
      </w:r>
      <w:r w:rsidRPr="00A8711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ámogatása)</w:t>
      </w:r>
    </w:p>
    <w:p w:rsidR="002C2D3A" w:rsidRDefault="002C2D3A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F53A1" w:rsidRPr="006A0098" w:rsidRDefault="000F53A1" w:rsidP="002C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ind w:right="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Város Önkormányzata Képviselő-testülete </w:t>
      </w:r>
    </w:p>
    <w:p w:rsidR="002C2D3A" w:rsidRPr="006A0098" w:rsidRDefault="002C2D3A" w:rsidP="002C2D3A">
      <w:pPr>
        <w:spacing w:after="0" w:line="360" w:lineRule="auto"/>
        <w:ind w:left="360" w:right="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421A" w:rsidRPr="0043677C" w:rsidRDefault="002C2D3A" w:rsidP="0088421A">
      <w:pPr>
        <w:pStyle w:val="Listaszerbekezds"/>
        <w:numPr>
          <w:ilvl w:val="0"/>
          <w:numId w:val="2"/>
        </w:numPr>
        <w:spacing w:after="0" w:line="240" w:lineRule="auto"/>
        <w:ind w:left="720" w:right="23"/>
        <w:jc w:val="both"/>
        <w:rPr>
          <w:rFonts w:ascii="Times New Roman" w:hAnsi="Times New Roman"/>
          <w:sz w:val="24"/>
          <w:szCs w:val="24"/>
        </w:rPr>
      </w:pPr>
      <w:r w:rsidRPr="0088421A">
        <w:rPr>
          <w:rFonts w:ascii="Times New Roman" w:hAnsi="Times New Roman"/>
          <w:sz w:val="24"/>
          <w:szCs w:val="24"/>
        </w:rPr>
        <w:t xml:space="preserve">Dönt arról, hogy az </w:t>
      </w:r>
      <w:r w:rsidRPr="0088421A">
        <w:rPr>
          <w:rFonts w:ascii="Times New Roman" w:hAnsi="Times New Roman"/>
          <w:b/>
          <w:sz w:val="24"/>
          <w:szCs w:val="24"/>
        </w:rPr>
        <w:t xml:space="preserve">EFOP-1.2.11-16-2017-00009 kódszámú pályázatból nyújtható ösztönző támogatások </w:t>
      </w:r>
      <w:r w:rsidR="000F53A1" w:rsidRPr="0088421A">
        <w:rPr>
          <w:rFonts w:ascii="Times New Roman" w:hAnsi="Times New Roman"/>
          <w:b/>
          <w:i/>
          <w:sz w:val="24"/>
          <w:szCs w:val="24"/>
        </w:rPr>
        <w:t>Tiszavasváriban lakó és regisztrált álláskereső</w:t>
      </w:r>
      <w:r w:rsidR="00D645BA" w:rsidRPr="0088421A">
        <w:rPr>
          <w:rFonts w:ascii="Times New Roman" w:hAnsi="Times New Roman"/>
          <w:b/>
          <w:i/>
          <w:sz w:val="24"/>
          <w:szCs w:val="24"/>
        </w:rPr>
        <w:t xml:space="preserve"> támogatása </w:t>
      </w:r>
      <w:r w:rsidR="00D645BA" w:rsidRPr="0088421A">
        <w:rPr>
          <w:rFonts w:ascii="Times New Roman" w:hAnsi="Times New Roman"/>
          <w:b/>
          <w:sz w:val="24"/>
          <w:szCs w:val="24"/>
        </w:rPr>
        <w:t>típus</w:t>
      </w:r>
      <w:r w:rsidRPr="0088421A">
        <w:rPr>
          <w:rFonts w:ascii="Times New Roman" w:hAnsi="Times New Roman"/>
          <w:b/>
          <w:sz w:val="24"/>
          <w:szCs w:val="24"/>
        </w:rPr>
        <w:t xml:space="preserve">ra beérkezett pályázatok közül </w:t>
      </w:r>
      <w:r w:rsidR="0088421A">
        <w:rPr>
          <w:rFonts w:ascii="Times New Roman" w:hAnsi="Times New Roman"/>
          <w:sz w:val="24"/>
          <w:szCs w:val="24"/>
        </w:rPr>
        <w:t>az alábbi pályázó</w:t>
      </w:r>
      <w:r w:rsidR="003A5124" w:rsidRPr="0088421A">
        <w:rPr>
          <w:rFonts w:ascii="Times New Roman" w:hAnsi="Times New Roman"/>
          <w:sz w:val="24"/>
          <w:szCs w:val="24"/>
        </w:rPr>
        <w:t xml:space="preserve"> pályázatát </w:t>
      </w:r>
      <w:r w:rsidR="0088421A" w:rsidRPr="006010B2">
        <w:rPr>
          <w:rFonts w:ascii="Times New Roman" w:hAnsi="Times New Roman"/>
          <w:b/>
          <w:sz w:val="24"/>
          <w:szCs w:val="24"/>
        </w:rPr>
        <w:t>érvénytelennek</w:t>
      </w:r>
      <w:r w:rsidR="0088421A">
        <w:rPr>
          <w:rFonts w:ascii="Times New Roman" w:hAnsi="Times New Roman"/>
          <w:sz w:val="24"/>
          <w:szCs w:val="24"/>
        </w:rPr>
        <w:t xml:space="preserve"> és </w:t>
      </w:r>
      <w:proofErr w:type="gramStart"/>
      <w:r w:rsidR="0088421A">
        <w:rPr>
          <w:rFonts w:ascii="Times New Roman" w:hAnsi="Times New Roman"/>
          <w:sz w:val="24"/>
          <w:szCs w:val="24"/>
        </w:rPr>
        <w:t>ezáltal</w:t>
      </w:r>
      <w:proofErr w:type="gramEnd"/>
      <w:r w:rsidR="0088421A">
        <w:rPr>
          <w:rFonts w:ascii="Times New Roman" w:hAnsi="Times New Roman"/>
          <w:sz w:val="24"/>
          <w:szCs w:val="24"/>
        </w:rPr>
        <w:t xml:space="preserve"> a pályázati eljárást </w:t>
      </w:r>
      <w:r w:rsidR="0088421A">
        <w:rPr>
          <w:rFonts w:ascii="Times New Roman" w:hAnsi="Times New Roman"/>
          <w:b/>
          <w:sz w:val="24"/>
          <w:szCs w:val="24"/>
        </w:rPr>
        <w:t>eredménytelennek</w:t>
      </w:r>
      <w:r w:rsidR="0088421A" w:rsidRPr="00C34C8E">
        <w:rPr>
          <w:rFonts w:ascii="Times New Roman" w:hAnsi="Times New Roman"/>
          <w:b/>
          <w:sz w:val="24"/>
          <w:szCs w:val="24"/>
        </w:rPr>
        <w:t xml:space="preserve"> nyilvánítja</w:t>
      </w:r>
      <w:r w:rsidR="0088421A">
        <w:rPr>
          <w:rFonts w:ascii="Times New Roman" w:hAnsi="Times New Roman"/>
          <w:sz w:val="24"/>
          <w:szCs w:val="24"/>
        </w:rPr>
        <w:t>:</w:t>
      </w:r>
    </w:p>
    <w:p w:rsidR="002C2D3A" w:rsidRPr="0088421A" w:rsidRDefault="002C2D3A" w:rsidP="0088421A">
      <w:pPr>
        <w:pStyle w:val="Listaszerbekezds"/>
        <w:spacing w:after="0" w:line="240" w:lineRule="auto"/>
        <w:ind w:right="25"/>
        <w:jc w:val="both"/>
        <w:rPr>
          <w:rFonts w:ascii="Times New Roman" w:hAnsi="Times New Roman"/>
          <w:sz w:val="24"/>
          <w:szCs w:val="24"/>
        </w:rPr>
      </w:pPr>
    </w:p>
    <w:p w:rsidR="002C2D3A" w:rsidRDefault="003A5124" w:rsidP="003A5124">
      <w:pPr>
        <w:pStyle w:val="Listaszerbekezds"/>
        <w:spacing w:after="0" w:line="360" w:lineRule="auto"/>
        <w:ind w:left="1440"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óka Katalin</w:t>
      </w:r>
    </w:p>
    <w:p w:rsidR="003A5124" w:rsidRPr="003A5124" w:rsidRDefault="003A5124" w:rsidP="003A5124">
      <w:pPr>
        <w:pStyle w:val="Listaszerbekezds"/>
        <w:spacing w:after="0" w:line="360" w:lineRule="auto"/>
        <w:ind w:left="1440" w:right="23"/>
        <w:jc w:val="both"/>
        <w:rPr>
          <w:rFonts w:ascii="Times New Roman" w:hAnsi="Times New Roman"/>
          <w:sz w:val="24"/>
          <w:szCs w:val="24"/>
        </w:rPr>
      </w:pPr>
    </w:p>
    <w:p w:rsidR="002C2D3A" w:rsidRPr="006A0098" w:rsidRDefault="0088421A" w:rsidP="0088421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42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2C2D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, hogy </w:t>
      </w:r>
      <w:r w:rsidR="003A512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A5124" w:rsidRPr="000913EF">
        <w:rPr>
          <w:rFonts w:ascii="Times New Roman" w:hAnsi="Times New Roman"/>
          <w:sz w:val="24"/>
          <w:szCs w:val="24"/>
        </w:rPr>
        <w:t>pályázat eredm</w:t>
      </w:r>
      <w:r>
        <w:rPr>
          <w:rFonts w:ascii="Times New Roman" w:hAnsi="Times New Roman"/>
          <w:sz w:val="24"/>
          <w:szCs w:val="24"/>
        </w:rPr>
        <w:t>ényéről tájékoztassa pályázót.</w:t>
      </w:r>
    </w:p>
    <w:p w:rsidR="002C2D3A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2D3A" w:rsidRPr="006A0098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sedékességkor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</w:t>
      </w:r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proofErr w:type="gramEnd"/>
      <w:r w:rsidRPr="006A00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őke Zoltán</w:t>
      </w: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</w:p>
    <w:p w:rsidR="002C2D3A" w:rsidRPr="006A0098" w:rsidRDefault="002C2D3A" w:rsidP="002C2D3A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7D8F" w:rsidRDefault="00B57D8F" w:rsidP="00B57D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A5124" w:rsidRDefault="003A5124" w:rsidP="00B57D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A5124" w:rsidRDefault="003A5124" w:rsidP="00B57D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A5124" w:rsidRPr="006A0098" w:rsidRDefault="003A5124" w:rsidP="00B57D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A5124" w:rsidRPr="00D82D28" w:rsidRDefault="003A5124" w:rsidP="003A5124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</w:rPr>
      </w:pPr>
      <w:r w:rsidRPr="006A00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82D28">
        <w:rPr>
          <w:rFonts w:ascii="Times New Roman" w:hAnsi="Times New Roman" w:cs="Times New Roman"/>
          <w:b/>
          <w:sz w:val="24"/>
        </w:rPr>
        <w:t>Szőke Zoltán</w:t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</w:r>
      <w:proofErr w:type="spellStart"/>
      <w:r w:rsidRPr="00D82D28">
        <w:rPr>
          <w:rFonts w:ascii="Times New Roman" w:hAnsi="Times New Roman" w:cs="Times New Roman"/>
          <w:b/>
          <w:sz w:val="24"/>
        </w:rPr>
        <w:t>Ostorháziné</w:t>
      </w:r>
      <w:proofErr w:type="spellEnd"/>
      <w:r w:rsidRPr="00D82D28">
        <w:rPr>
          <w:rFonts w:ascii="Times New Roman" w:hAnsi="Times New Roman" w:cs="Times New Roman"/>
          <w:b/>
          <w:sz w:val="24"/>
        </w:rPr>
        <w:t xml:space="preserve"> dr. </w:t>
      </w:r>
      <w:proofErr w:type="spellStart"/>
      <w:r w:rsidRPr="00D82D28">
        <w:rPr>
          <w:rFonts w:ascii="Times New Roman" w:hAnsi="Times New Roman" w:cs="Times New Roman"/>
          <w:b/>
          <w:sz w:val="24"/>
        </w:rPr>
        <w:t>Kórik</w:t>
      </w:r>
      <w:proofErr w:type="spellEnd"/>
      <w:r w:rsidRPr="00D82D28">
        <w:rPr>
          <w:rFonts w:ascii="Times New Roman" w:hAnsi="Times New Roman" w:cs="Times New Roman"/>
          <w:b/>
          <w:sz w:val="24"/>
        </w:rPr>
        <w:t xml:space="preserve"> Zsuzsanna</w:t>
      </w:r>
    </w:p>
    <w:p w:rsidR="003A5124" w:rsidRPr="00D82D28" w:rsidRDefault="003A5124" w:rsidP="003A51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 w:rsidRPr="00D82D28">
        <w:rPr>
          <w:rFonts w:ascii="Times New Roman" w:hAnsi="Times New Roman" w:cs="Times New Roman"/>
          <w:b/>
          <w:sz w:val="24"/>
        </w:rPr>
        <w:t>polgármester</w:t>
      </w:r>
      <w:proofErr w:type="gramEnd"/>
      <w:r w:rsidRPr="00D82D28"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D82D28">
        <w:rPr>
          <w:rFonts w:ascii="Times New Roman" w:hAnsi="Times New Roman" w:cs="Times New Roman"/>
          <w:b/>
          <w:sz w:val="24"/>
        </w:rPr>
        <w:t>jegyző</w:t>
      </w:r>
    </w:p>
    <w:p w:rsidR="005D7F67" w:rsidRPr="003A5124" w:rsidRDefault="005D7F67" w:rsidP="003A51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5D7F67" w:rsidRPr="003A5124" w:rsidSect="00C346C2">
      <w:footerReference w:type="default" r:id="rId8"/>
      <w:pgSz w:w="11906" w:h="16838"/>
      <w:pgMar w:top="138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920" w:rsidRDefault="00951920" w:rsidP="00B57D8F">
      <w:pPr>
        <w:spacing w:after="0" w:line="240" w:lineRule="auto"/>
      </w:pPr>
      <w:r>
        <w:separator/>
      </w:r>
    </w:p>
  </w:endnote>
  <w:endnote w:type="continuationSeparator" w:id="1">
    <w:p w:rsidR="00951920" w:rsidRDefault="00951920" w:rsidP="00B5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_Futura Ligh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AGRounded L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973374"/>
      <w:docPartObj>
        <w:docPartGallery w:val="Page Numbers (Bottom of Page)"/>
        <w:docPartUnique/>
      </w:docPartObj>
    </w:sdtPr>
    <w:sdtContent>
      <w:p w:rsidR="000F53A1" w:rsidRDefault="00BE7ADF">
        <w:pPr>
          <w:pStyle w:val="llb"/>
          <w:jc w:val="center"/>
        </w:pPr>
        <w:fldSimple w:instr="PAGE   \* MERGEFORMAT">
          <w:r w:rsidR="003A5124">
            <w:rPr>
              <w:noProof/>
            </w:rPr>
            <w:t>2</w:t>
          </w:r>
        </w:fldSimple>
      </w:p>
    </w:sdtContent>
  </w:sdt>
  <w:p w:rsidR="000F53A1" w:rsidRDefault="000F53A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920" w:rsidRDefault="00951920" w:rsidP="00B57D8F">
      <w:pPr>
        <w:spacing w:after="0" w:line="240" w:lineRule="auto"/>
      </w:pPr>
      <w:r>
        <w:separator/>
      </w:r>
    </w:p>
  </w:footnote>
  <w:footnote w:type="continuationSeparator" w:id="1">
    <w:p w:rsidR="00951920" w:rsidRDefault="00951920" w:rsidP="00B57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32ED"/>
    <w:multiLevelType w:val="hybridMultilevel"/>
    <w:tmpl w:val="25689174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73675"/>
    <w:multiLevelType w:val="hybridMultilevel"/>
    <w:tmpl w:val="3D8C93AE"/>
    <w:lvl w:ilvl="0" w:tplc="91669A0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0455F"/>
    <w:multiLevelType w:val="hybridMultilevel"/>
    <w:tmpl w:val="FBA6A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4019"/>
    <w:multiLevelType w:val="hybridMultilevel"/>
    <w:tmpl w:val="B478F756"/>
    <w:lvl w:ilvl="0" w:tplc="D69491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746C5"/>
    <w:multiLevelType w:val="hybridMultilevel"/>
    <w:tmpl w:val="68BC80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2A2"/>
    <w:multiLevelType w:val="hybridMultilevel"/>
    <w:tmpl w:val="6F00F26C"/>
    <w:lvl w:ilvl="0" w:tplc="A552E6B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036C06"/>
    <w:multiLevelType w:val="hybridMultilevel"/>
    <w:tmpl w:val="04102E18"/>
    <w:lvl w:ilvl="0" w:tplc="B90EFA8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1254"/>
    <w:multiLevelType w:val="hybridMultilevel"/>
    <w:tmpl w:val="B72EF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1CBA"/>
    <w:multiLevelType w:val="hybridMultilevel"/>
    <w:tmpl w:val="52FC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D1BA8"/>
    <w:multiLevelType w:val="hybridMultilevel"/>
    <w:tmpl w:val="707833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D21020"/>
    <w:multiLevelType w:val="hybridMultilevel"/>
    <w:tmpl w:val="8D104128"/>
    <w:lvl w:ilvl="0" w:tplc="2E52740C">
      <w:start w:val="45"/>
      <w:numFmt w:val="bullet"/>
      <w:lvlText w:val="-"/>
      <w:lvlJc w:val="left"/>
      <w:pPr>
        <w:ind w:left="643" w:hanging="360"/>
      </w:pPr>
      <w:rPr>
        <w:rFonts w:ascii="Cambria" w:eastAsiaTheme="minorHAnsi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C6AD3"/>
    <w:multiLevelType w:val="hybridMultilevel"/>
    <w:tmpl w:val="C2D8639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C0A62"/>
    <w:multiLevelType w:val="hybridMultilevel"/>
    <w:tmpl w:val="741CCE86"/>
    <w:lvl w:ilvl="0" w:tplc="9712113E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39C44381"/>
    <w:multiLevelType w:val="hybridMultilevel"/>
    <w:tmpl w:val="83ACE1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26F6C"/>
    <w:multiLevelType w:val="hybridMultilevel"/>
    <w:tmpl w:val="C2CA75B4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A26EA"/>
    <w:multiLevelType w:val="hybridMultilevel"/>
    <w:tmpl w:val="E682C338"/>
    <w:lvl w:ilvl="0" w:tplc="D85256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4301FE"/>
    <w:multiLevelType w:val="hybridMultilevel"/>
    <w:tmpl w:val="705855EE"/>
    <w:lvl w:ilvl="0" w:tplc="B8B81F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E57B7"/>
    <w:multiLevelType w:val="multilevel"/>
    <w:tmpl w:val="B2A27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5E0A1F"/>
    <w:multiLevelType w:val="hybridMultilevel"/>
    <w:tmpl w:val="51CA201A"/>
    <w:lvl w:ilvl="0" w:tplc="CDEC86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2293"/>
    <w:multiLevelType w:val="hybridMultilevel"/>
    <w:tmpl w:val="7BA61C56"/>
    <w:lvl w:ilvl="0" w:tplc="62F277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43713"/>
    <w:multiLevelType w:val="hybridMultilevel"/>
    <w:tmpl w:val="3200A950"/>
    <w:lvl w:ilvl="0" w:tplc="14AEB46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D565A1"/>
    <w:multiLevelType w:val="multilevel"/>
    <w:tmpl w:val="4B7C6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lvlText w:val="%4."/>
      <w:lvlJc w:val="right"/>
      <w:pPr>
        <w:ind w:left="1728" w:hanging="648"/>
      </w:pPr>
      <w:rPr>
        <w:rFonts w:ascii="H_Futura Light BT" w:hAnsi="H_Futura Light BT" w:hint="default"/>
        <w:b w:val="0"/>
        <w:i w:val="0"/>
        <w:color w:val="E71F27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Theme="minorHAnsi" w:hAnsiTheme="minorHAnsi" w:cstheme="minorHAnsi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012F66"/>
    <w:multiLevelType w:val="hybridMultilevel"/>
    <w:tmpl w:val="C1DA6382"/>
    <w:lvl w:ilvl="0" w:tplc="0032C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16E36"/>
    <w:multiLevelType w:val="hybridMultilevel"/>
    <w:tmpl w:val="B7FE19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A71C9"/>
    <w:multiLevelType w:val="hybridMultilevel"/>
    <w:tmpl w:val="51BC1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F418D"/>
    <w:multiLevelType w:val="hybridMultilevel"/>
    <w:tmpl w:val="6204C7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1165B"/>
    <w:multiLevelType w:val="hybridMultilevel"/>
    <w:tmpl w:val="790891B0"/>
    <w:lvl w:ilvl="0" w:tplc="8A4CF9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72270"/>
    <w:multiLevelType w:val="hybridMultilevel"/>
    <w:tmpl w:val="18E437C4"/>
    <w:lvl w:ilvl="0" w:tplc="C62637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8"/>
  </w:num>
  <w:num w:numId="5">
    <w:abstractNumId w:val="24"/>
  </w:num>
  <w:num w:numId="6">
    <w:abstractNumId w:val="3"/>
  </w:num>
  <w:num w:numId="7">
    <w:abstractNumId w:val="22"/>
  </w:num>
  <w:num w:numId="8">
    <w:abstractNumId w:val="9"/>
  </w:num>
  <w:num w:numId="9">
    <w:abstractNumId w:val="8"/>
  </w:num>
  <w:num w:numId="10">
    <w:abstractNumId w:val="11"/>
  </w:num>
  <w:num w:numId="11">
    <w:abstractNumId w:val="15"/>
  </w:num>
  <w:num w:numId="12">
    <w:abstractNumId w:val="2"/>
  </w:num>
  <w:num w:numId="13">
    <w:abstractNumId w:val="7"/>
  </w:num>
  <w:num w:numId="14">
    <w:abstractNumId w:val="12"/>
  </w:num>
  <w:num w:numId="15">
    <w:abstractNumId w:val="23"/>
  </w:num>
  <w:num w:numId="16">
    <w:abstractNumId w:val="26"/>
  </w:num>
  <w:num w:numId="17">
    <w:abstractNumId w:val="25"/>
  </w:num>
  <w:num w:numId="18">
    <w:abstractNumId w:val="1"/>
  </w:num>
  <w:num w:numId="19">
    <w:abstractNumId w:val="10"/>
  </w:num>
  <w:num w:numId="20">
    <w:abstractNumId w:val="5"/>
  </w:num>
  <w:num w:numId="21">
    <w:abstractNumId w:val="16"/>
  </w:num>
  <w:num w:numId="22">
    <w:abstractNumId w:val="21"/>
  </w:num>
  <w:num w:numId="23">
    <w:abstractNumId w:val="19"/>
  </w:num>
  <w:num w:numId="24">
    <w:abstractNumId w:val="28"/>
  </w:num>
  <w:num w:numId="25">
    <w:abstractNumId w:val="4"/>
  </w:num>
  <w:num w:numId="26">
    <w:abstractNumId w:val="6"/>
  </w:num>
  <w:num w:numId="27">
    <w:abstractNumId w:val="20"/>
  </w:num>
  <w:num w:numId="28">
    <w:abstractNumId w:val="2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B57D8F"/>
    <w:rsid w:val="0005798D"/>
    <w:rsid w:val="00070A3D"/>
    <w:rsid w:val="000B3DA1"/>
    <w:rsid w:val="000D61A9"/>
    <w:rsid w:val="000F53A1"/>
    <w:rsid w:val="00110149"/>
    <w:rsid w:val="00154ADA"/>
    <w:rsid w:val="001666E8"/>
    <w:rsid w:val="00191C8E"/>
    <w:rsid w:val="001B2A75"/>
    <w:rsid w:val="001C65EC"/>
    <w:rsid w:val="00271154"/>
    <w:rsid w:val="002C2D3A"/>
    <w:rsid w:val="00327E81"/>
    <w:rsid w:val="0033664D"/>
    <w:rsid w:val="00361F51"/>
    <w:rsid w:val="00363B44"/>
    <w:rsid w:val="0036448B"/>
    <w:rsid w:val="00386606"/>
    <w:rsid w:val="003A5124"/>
    <w:rsid w:val="00437D63"/>
    <w:rsid w:val="00444F0D"/>
    <w:rsid w:val="00461A3B"/>
    <w:rsid w:val="004D1392"/>
    <w:rsid w:val="004D5AEE"/>
    <w:rsid w:val="00510A00"/>
    <w:rsid w:val="00526805"/>
    <w:rsid w:val="005C192F"/>
    <w:rsid w:val="005D4870"/>
    <w:rsid w:val="005D7F67"/>
    <w:rsid w:val="005F403E"/>
    <w:rsid w:val="00603539"/>
    <w:rsid w:val="006108EA"/>
    <w:rsid w:val="006538EA"/>
    <w:rsid w:val="006B4D90"/>
    <w:rsid w:val="006F21E7"/>
    <w:rsid w:val="007249FA"/>
    <w:rsid w:val="00764DB1"/>
    <w:rsid w:val="00771B9C"/>
    <w:rsid w:val="00783A6A"/>
    <w:rsid w:val="00790661"/>
    <w:rsid w:val="007E4293"/>
    <w:rsid w:val="00831292"/>
    <w:rsid w:val="008561B9"/>
    <w:rsid w:val="0088421A"/>
    <w:rsid w:val="008C6681"/>
    <w:rsid w:val="008D0EFC"/>
    <w:rsid w:val="009368B9"/>
    <w:rsid w:val="00951920"/>
    <w:rsid w:val="00962A8C"/>
    <w:rsid w:val="009A7553"/>
    <w:rsid w:val="009D20AC"/>
    <w:rsid w:val="009E3F6C"/>
    <w:rsid w:val="00A0145E"/>
    <w:rsid w:val="00A22067"/>
    <w:rsid w:val="00A53694"/>
    <w:rsid w:val="00A87110"/>
    <w:rsid w:val="00A97C33"/>
    <w:rsid w:val="00AF01B0"/>
    <w:rsid w:val="00B22801"/>
    <w:rsid w:val="00B474F4"/>
    <w:rsid w:val="00B57D8F"/>
    <w:rsid w:val="00BA605E"/>
    <w:rsid w:val="00BD7DEF"/>
    <w:rsid w:val="00BE7ADF"/>
    <w:rsid w:val="00C32526"/>
    <w:rsid w:val="00C346C2"/>
    <w:rsid w:val="00C54001"/>
    <w:rsid w:val="00C63C21"/>
    <w:rsid w:val="00CF1EDF"/>
    <w:rsid w:val="00CF209A"/>
    <w:rsid w:val="00D05CA1"/>
    <w:rsid w:val="00D206C0"/>
    <w:rsid w:val="00D645BA"/>
    <w:rsid w:val="00DE4C7D"/>
    <w:rsid w:val="00DF37D1"/>
    <w:rsid w:val="00E5518D"/>
    <w:rsid w:val="00E57422"/>
    <w:rsid w:val="00E9334B"/>
    <w:rsid w:val="00EA08E9"/>
    <w:rsid w:val="00EA59D5"/>
    <w:rsid w:val="00F404D4"/>
    <w:rsid w:val="00F449C6"/>
    <w:rsid w:val="00F47916"/>
    <w:rsid w:val="00FA6297"/>
    <w:rsid w:val="00FE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  <w:style w:type="table" w:styleId="Rcsostblzat">
    <w:name w:val="Table Grid"/>
    <w:basedOn w:val="Normltblzat"/>
    <w:uiPriority w:val="59"/>
    <w:rsid w:val="005D7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D7F67"/>
    <w:pPr>
      <w:ind w:left="720"/>
      <w:contextualSpacing/>
    </w:pPr>
    <w:rPr>
      <w:rFonts w:ascii="Calibri" w:eastAsia="Times New Roman" w:hAnsi="Calibri" w:cs="Times New Roman"/>
      <w:lang w:eastAsia="hu-HU"/>
    </w:rPr>
  </w:style>
  <w:style w:type="paragraph" w:customStyle="1" w:styleId="Tanulmnydtuma">
    <w:name w:val="Tanulmány dátuma"/>
    <w:basedOn w:val="Norml"/>
    <w:uiPriority w:val="99"/>
    <w:rsid w:val="00510A00"/>
    <w:pPr>
      <w:spacing w:after="240" w:line="360" w:lineRule="auto"/>
      <w:jc w:val="center"/>
    </w:pPr>
    <w:rPr>
      <w:rFonts w:ascii="VAGRounded Lt" w:eastAsia="Times New Roman" w:hAnsi="VAGRounded Lt" w:cs="Times New Roman"/>
      <w:sz w:val="24"/>
      <w:szCs w:val="32"/>
      <w:lang w:eastAsia="hu-HU"/>
    </w:rPr>
  </w:style>
  <w:style w:type="paragraph" w:customStyle="1" w:styleId="ECbekezds">
    <w:name w:val="EC_bekezdés"/>
    <w:basedOn w:val="Norml"/>
    <w:link w:val="ECbekezdsChar"/>
    <w:qFormat/>
    <w:rsid w:val="00510A00"/>
    <w:pPr>
      <w:spacing w:before="60"/>
    </w:pPr>
    <w:rPr>
      <w:rFonts w:ascii="Lucida Sans Unicode" w:hAnsi="Lucida Sans Unicode" w:cs="Lucida Sans Unicode"/>
      <w:color w:val="000000" w:themeColor="text1"/>
      <w:sz w:val="20"/>
    </w:rPr>
  </w:style>
  <w:style w:type="character" w:customStyle="1" w:styleId="ECbekezdsChar">
    <w:name w:val="EC_bekezdés Char"/>
    <w:basedOn w:val="Bekezdsalapbettpusa"/>
    <w:link w:val="ECbekezds"/>
    <w:rsid w:val="00510A00"/>
    <w:rPr>
      <w:rFonts w:ascii="Lucida Sans Unicode" w:hAnsi="Lucida Sans Unicode" w:cs="Lucida Sans Unicode"/>
      <w:color w:val="000000" w:themeColor="text1"/>
      <w:sz w:val="20"/>
    </w:rPr>
  </w:style>
  <w:style w:type="table" w:styleId="Vilgoslista6jellszn">
    <w:name w:val="Light List Accent 6"/>
    <w:basedOn w:val="Normltblzat"/>
    <w:uiPriority w:val="61"/>
    <w:rsid w:val="00510A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57D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5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7D8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7D8F"/>
  </w:style>
  <w:style w:type="paragraph" w:styleId="llb">
    <w:name w:val="footer"/>
    <w:basedOn w:val="Norml"/>
    <w:link w:val="llbChar"/>
    <w:uiPriority w:val="99"/>
    <w:unhideWhenUsed/>
    <w:rsid w:val="00B57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7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D0D52-0395-4918-ABFE-5DC7E17D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Imre</dc:creator>
  <cp:lastModifiedBy>user</cp:lastModifiedBy>
  <cp:revision>4</cp:revision>
  <cp:lastPrinted>2019-04-15T06:53:00Z</cp:lastPrinted>
  <dcterms:created xsi:type="dcterms:W3CDTF">2019-06-20T10:13:00Z</dcterms:created>
  <dcterms:modified xsi:type="dcterms:W3CDTF">2019-07-02T12:46:00Z</dcterms:modified>
</cp:coreProperties>
</file>